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53528345" w:rsidR="0066576A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1F82E282" w14:textId="0EE2C9E7" w:rsidR="00C0408C" w:rsidRDefault="00FE455E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 D’APTITUDE SAENES 202</w:t>
      </w:r>
      <w:r w:rsidR="004D0D9A">
        <w:rPr>
          <w:rFonts w:ascii="Arial" w:hAnsi="Arial" w:cs="Arial"/>
          <w:b/>
          <w:sz w:val="28"/>
          <w:szCs w:val="28"/>
        </w:rPr>
        <w:t>5</w:t>
      </w:r>
      <w:bookmarkStart w:id="0" w:name="_GoBack"/>
      <w:bookmarkEnd w:id="0"/>
    </w:p>
    <w:p w14:paraId="6A797462" w14:textId="7637E62C" w:rsidR="00E869C6" w:rsidRDefault="00E869C6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AT DES SERVICES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29B8337B" w14:textId="669BF479" w:rsidR="006F228C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………………………………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Prénom : ………………………………………………</w:t>
      </w:r>
    </w:p>
    <w:p w14:paraId="07FEA8CB" w14:textId="77777777" w:rsidR="00926F53" w:rsidRPr="00926F53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1F575DEF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1334C59" w:rsidR="00594760" w:rsidRPr="00926F53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du supérieur hiéra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chique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3F8C4" w14:textId="56728D7B" w:rsidR="00594760" w:rsidRPr="000A179D" w:rsidRDefault="00594760" w:rsidP="00C0408C">
      <w:pPr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EBBB" w14:textId="58F3776D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4D0D9A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565E3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26F53"/>
    <w:rsid w:val="00940B07"/>
    <w:rsid w:val="00940D8D"/>
    <w:rsid w:val="009479FB"/>
    <w:rsid w:val="00962FA5"/>
    <w:rsid w:val="009679B3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0408C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869C6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E455E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2C54-8C2D-4ACD-8237-A06F74CA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genieys</cp:lastModifiedBy>
  <cp:revision>11</cp:revision>
  <cp:lastPrinted>2019-11-15T10:47:00Z</cp:lastPrinted>
  <dcterms:created xsi:type="dcterms:W3CDTF">2021-12-28T15:32:00Z</dcterms:created>
  <dcterms:modified xsi:type="dcterms:W3CDTF">2024-12-04T10:41:00Z</dcterms:modified>
</cp:coreProperties>
</file>